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0348"/>
      </w:tblGrid>
      <w:tr w:rsidR="00D4171F" w:rsidRPr="008D25C8" w:rsidTr="0041797F">
        <w:tc>
          <w:tcPr>
            <w:tcW w:w="4786" w:type="dxa"/>
            <w:shd w:val="clear" w:color="auto" w:fill="auto"/>
            <w:vAlign w:val="center"/>
          </w:tcPr>
          <w:p w:rsidR="00D4171F" w:rsidRPr="008D25C8" w:rsidRDefault="00DC6A4C" w:rsidP="00C7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6938AF" wp14:editId="4BB074EE">
                  <wp:extent cx="2348022" cy="2466975"/>
                  <wp:effectExtent l="0" t="0" r="0" b="0"/>
                  <wp:docPr id="1" name="Рисунок 1" descr="C:\Users\abramov\Desktop\Картинки для КП 2016 оригинальный размер\1905 в=2200 д=2250 ш=3500 вт=5-7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ramov\Desktop\Картинки для КП 2016 оригинальный размер\1905 в=2200 д=2250 ш=3500 вт=5-7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022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8" w:type="dxa"/>
            <w:shd w:val="clear" w:color="auto" w:fill="auto"/>
          </w:tcPr>
          <w:p w:rsidR="00D4171F" w:rsidRPr="003A1DA1" w:rsidRDefault="00E90C54" w:rsidP="00C755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4171F" w:rsidRPr="008D25C8">
              <w:rPr>
                <w:rFonts w:ascii="Times New Roman" w:hAnsi="Times New Roman"/>
                <w:b/>
                <w:sz w:val="24"/>
                <w:szCs w:val="24"/>
              </w:rPr>
              <w:t>гровой комплекс</w:t>
            </w:r>
            <w:r w:rsidR="00DC6A4C">
              <w:rPr>
                <w:rFonts w:ascii="Times New Roman" w:hAnsi="Times New Roman"/>
                <w:b/>
                <w:sz w:val="24"/>
                <w:szCs w:val="24"/>
              </w:rPr>
              <w:t xml:space="preserve"> 1905</w:t>
            </w:r>
            <w:bookmarkStart w:id="0" w:name="_GoBack"/>
            <w:bookmarkEnd w:id="0"/>
          </w:p>
          <w:p w:rsidR="002F2EDF" w:rsidRPr="002F2EDF" w:rsidRDefault="00B67719" w:rsidP="00B809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не менее: длина – </w:t>
            </w:r>
            <w:r w:rsidR="00860E47">
              <w:rPr>
                <w:rFonts w:ascii="Times New Roman" w:hAnsi="Times New Roman"/>
                <w:sz w:val="24"/>
                <w:szCs w:val="24"/>
              </w:rPr>
              <w:t>3580</w:t>
            </w:r>
            <w:r w:rsidR="009D1806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ирина – </w:t>
            </w:r>
            <w:r w:rsidR="00860E47">
              <w:rPr>
                <w:rFonts w:ascii="Times New Roman" w:hAnsi="Times New Roman"/>
                <w:sz w:val="24"/>
                <w:szCs w:val="24"/>
              </w:rPr>
              <w:t>3180</w:t>
            </w:r>
            <w:r w:rsidR="006D76E9">
              <w:rPr>
                <w:rFonts w:ascii="Times New Roman" w:hAnsi="Times New Roman"/>
                <w:sz w:val="24"/>
                <w:szCs w:val="24"/>
              </w:rPr>
              <w:t xml:space="preserve"> мм, высота – </w:t>
            </w:r>
            <w:r w:rsidR="00DC6A4C">
              <w:rPr>
                <w:rFonts w:ascii="Times New Roman" w:hAnsi="Times New Roman"/>
                <w:sz w:val="24"/>
                <w:szCs w:val="24"/>
              </w:rPr>
              <w:t>22</w:t>
            </w:r>
            <w:r w:rsidR="00E90C54">
              <w:rPr>
                <w:rFonts w:ascii="Times New Roman" w:hAnsi="Times New Roman"/>
                <w:sz w:val="24"/>
                <w:szCs w:val="24"/>
              </w:rPr>
              <w:t>0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>0 мм.</w:t>
            </w:r>
          </w:p>
          <w:p w:rsidR="002F2EDF" w:rsidRPr="002F2EDF" w:rsidRDefault="002F2EDF" w:rsidP="00B809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DF">
              <w:rPr>
                <w:rFonts w:ascii="Times New Roman" w:hAnsi="Times New Roman"/>
                <w:sz w:val="24"/>
                <w:szCs w:val="24"/>
              </w:rPr>
              <w:t xml:space="preserve">Комплекс состоит из </w:t>
            </w:r>
            <w:r w:rsidR="00DC6A4C">
              <w:rPr>
                <w:rFonts w:ascii="Times New Roman" w:hAnsi="Times New Roman"/>
                <w:sz w:val="24"/>
                <w:szCs w:val="24"/>
              </w:rPr>
              <w:t xml:space="preserve">двух </w:t>
            </w:r>
            <w:r w:rsidR="009D1806">
              <w:rPr>
                <w:rFonts w:ascii="Times New Roman" w:hAnsi="Times New Roman"/>
                <w:sz w:val="24"/>
                <w:szCs w:val="24"/>
              </w:rPr>
              <w:t>площадок</w:t>
            </w:r>
            <w:r w:rsidR="00DC6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C54">
              <w:rPr>
                <w:rFonts w:ascii="Times New Roman" w:hAnsi="Times New Roman"/>
                <w:sz w:val="24"/>
                <w:szCs w:val="24"/>
              </w:rPr>
              <w:t>без крыши</w:t>
            </w:r>
            <w:r w:rsidRPr="002F2EDF">
              <w:rPr>
                <w:rFonts w:ascii="Times New Roman" w:hAnsi="Times New Roman"/>
                <w:sz w:val="24"/>
                <w:szCs w:val="24"/>
              </w:rPr>
              <w:t>, оснащен горкой</w:t>
            </w:r>
            <w:r w:rsidR="00DC6A4C">
              <w:rPr>
                <w:rFonts w:ascii="Times New Roman" w:hAnsi="Times New Roman"/>
                <w:sz w:val="24"/>
                <w:szCs w:val="24"/>
              </w:rPr>
              <w:t>,</w:t>
            </w:r>
            <w:r w:rsidRPr="002F2EDF">
              <w:rPr>
                <w:rFonts w:ascii="Times New Roman" w:hAnsi="Times New Roman"/>
                <w:sz w:val="24"/>
                <w:szCs w:val="24"/>
              </w:rPr>
              <w:t xml:space="preserve"> лестницей</w:t>
            </w:r>
            <w:r w:rsidR="00DC6A4C">
              <w:rPr>
                <w:rFonts w:ascii="Times New Roman" w:hAnsi="Times New Roman"/>
                <w:sz w:val="24"/>
                <w:szCs w:val="24"/>
              </w:rPr>
              <w:t xml:space="preserve">, шестом и  </w:t>
            </w:r>
            <w:r w:rsidR="009D1806">
              <w:rPr>
                <w:rFonts w:ascii="Times New Roman" w:hAnsi="Times New Roman"/>
                <w:sz w:val="24"/>
                <w:szCs w:val="24"/>
              </w:rPr>
              <w:t>металлическим лазом</w:t>
            </w:r>
            <w:r w:rsidRPr="002F2E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096B" w:rsidRDefault="00DC6A4C" w:rsidP="00B8096B">
            <w:pPr>
              <w:tabs>
                <w:tab w:val="left" w:pos="153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вая п</w:t>
            </w:r>
            <w:r w:rsidR="00E90C54">
              <w:rPr>
                <w:rFonts w:ascii="Times New Roman" w:hAnsi="Times New Roman"/>
                <w:sz w:val="24"/>
                <w:szCs w:val="24"/>
              </w:rPr>
              <w:t>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угольной формы,</w:t>
            </w:r>
            <w:r w:rsidR="00E90C54">
              <w:rPr>
                <w:rFonts w:ascii="Times New Roman" w:hAnsi="Times New Roman"/>
                <w:sz w:val="24"/>
                <w:szCs w:val="24"/>
              </w:rPr>
              <w:t xml:space="preserve"> должна иметь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размеры не менее</w:t>
            </w:r>
            <w:r w:rsidR="00B8096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ина – </w:t>
            </w:r>
            <w:r w:rsidR="00B8096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0 мм</w:t>
            </w:r>
            <w:r w:rsidR="00B8096B">
              <w:rPr>
                <w:rFonts w:ascii="Times New Roman" w:hAnsi="Times New Roman"/>
                <w:sz w:val="24"/>
                <w:szCs w:val="24"/>
              </w:rPr>
              <w:t xml:space="preserve">, ширина – 900 мм. </w:t>
            </w:r>
            <w:r w:rsidR="00B8096B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B8096B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B8096B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0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 </w:t>
            </w:r>
            <w:r w:rsidR="00B8096B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0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ерхностью </w:t>
            </w:r>
            <w:proofErr w:type="spellStart"/>
            <w:r w:rsidR="00B80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B80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ия </w:t>
            </w:r>
            <w:r w:rsidR="00B8096B">
              <w:rPr>
                <w:rFonts w:ascii="Times New Roman" w:hAnsi="Times New Roman"/>
                <w:sz w:val="24"/>
                <w:szCs w:val="24"/>
              </w:rPr>
              <w:t>составляет не менее 900 мм, и не более 950 мм.</w:t>
            </w:r>
          </w:p>
          <w:p w:rsidR="00DC6A4C" w:rsidRDefault="002F2EDF" w:rsidP="00B8096B">
            <w:pPr>
              <w:tabs>
                <w:tab w:val="left" w:pos="153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DF">
              <w:rPr>
                <w:rFonts w:ascii="Times New Roman" w:hAnsi="Times New Roman"/>
                <w:sz w:val="24"/>
                <w:szCs w:val="24"/>
              </w:rPr>
              <w:t xml:space="preserve"> Площадка</w:t>
            </w:r>
            <w:r w:rsidR="006D76E9">
              <w:rPr>
                <w:rFonts w:ascii="Times New Roman" w:hAnsi="Times New Roman"/>
                <w:sz w:val="24"/>
                <w:szCs w:val="24"/>
              </w:rPr>
              <w:t xml:space="preserve"> должна иметь </w:t>
            </w:r>
            <w:r w:rsidR="00B8096B">
              <w:rPr>
                <w:rFonts w:ascii="Times New Roman" w:hAnsi="Times New Roman"/>
                <w:sz w:val="24"/>
                <w:szCs w:val="24"/>
              </w:rPr>
              <w:t xml:space="preserve"> горку и лестницу.</w:t>
            </w:r>
          </w:p>
          <w:p w:rsidR="00B8096B" w:rsidRDefault="00B8096B" w:rsidP="00B8096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а должна иметь габаритные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не менее: длина – 1870 мм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рин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высота – 1690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товый участок горки находится на высоте 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и не более 90</w:t>
            </w:r>
            <w:r w:rsidRPr="00873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ащен бортами из березовой влагостойкой фанеры, высотой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от ската до верхней части борта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олщиной не менее 18 мм. Также гор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защитную перекладину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енную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мм,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 более 900 мм от уровня пола стартового участка горк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Pr="003D0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.</w:t>
            </w:r>
          </w:p>
          <w:p w:rsidR="00B8096B" w:rsidRDefault="00B8096B" w:rsidP="00B809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ница должна быть изготовлена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из: стойки вертикальные – клееный брус, сечением не менее 100*100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основание – из калиброванного пиломатериала, толщиной не менее 40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перила – из калиброванного пи</w:t>
            </w:r>
            <w:r>
              <w:rPr>
                <w:rFonts w:ascii="Times New Roman" w:hAnsi="Times New Roman"/>
                <w:sz w:val="24"/>
                <w:szCs w:val="24"/>
              </w:rPr>
              <w:t>ломатериала, толщиной не менее 4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>0 м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ступенек – не менее четы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лагостойкой нескользящей фанеры. Лестница должна оборудована подпятником. Подпятник должен быть изготовлен из металлической профильной трубы, сечением не менее 50*25 мм, а также стали листовой, толщиной не менее 3 мм.</w:t>
            </w:r>
          </w:p>
          <w:p w:rsidR="007C122E" w:rsidRDefault="00B8096B" w:rsidP="007C122E">
            <w:pPr>
              <w:tabs>
                <w:tab w:val="left" w:pos="153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DC6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ая площадка,  </w:t>
            </w:r>
            <w:r w:rsidR="00DC6A4C">
              <w:rPr>
                <w:rFonts w:ascii="Times New Roman" w:hAnsi="Times New Roman"/>
                <w:sz w:val="24"/>
                <w:szCs w:val="24"/>
              </w:rPr>
              <w:t>должна иметь</w:t>
            </w:r>
            <w:r w:rsidR="00DC6A4C" w:rsidRPr="002F2EDF">
              <w:rPr>
                <w:rFonts w:ascii="Times New Roman" w:hAnsi="Times New Roman"/>
                <w:sz w:val="24"/>
                <w:szCs w:val="24"/>
              </w:rPr>
              <w:t xml:space="preserve"> размеры не мене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ина – 1000 мм,</w:t>
            </w:r>
            <w:r w:rsidR="00DC6A4C" w:rsidRPr="002F2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A4C">
              <w:rPr>
                <w:rFonts w:ascii="Times New Roman" w:hAnsi="Times New Roman"/>
                <w:sz w:val="24"/>
                <w:szCs w:val="24"/>
              </w:rPr>
              <w:t>ширина – 1000 м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 </w:t>
            </w:r>
            <w:r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ерхность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ия </w:t>
            </w:r>
            <w:r>
              <w:rPr>
                <w:rFonts w:ascii="Times New Roman" w:hAnsi="Times New Roman"/>
                <w:sz w:val="24"/>
                <w:szCs w:val="24"/>
              </w:rPr>
              <w:t>составляет не менее 1100 мм, и не более 1150 мм.</w:t>
            </w:r>
            <w:r w:rsidR="007C1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122E" w:rsidRPr="004D1AA5">
              <w:rPr>
                <w:rFonts w:ascii="Times New Roman" w:hAnsi="Times New Roman"/>
                <w:sz w:val="24"/>
                <w:szCs w:val="24"/>
              </w:rPr>
              <w:t xml:space="preserve">Ограждение, имеет размеры не менее: </w:t>
            </w:r>
            <w:r w:rsidR="007C122E">
              <w:rPr>
                <w:rFonts w:ascii="Times New Roman" w:hAnsi="Times New Roman"/>
                <w:sz w:val="24"/>
                <w:szCs w:val="24"/>
              </w:rPr>
              <w:t>длина</w:t>
            </w:r>
            <w:r w:rsidR="007C122E" w:rsidRPr="004D1AA5">
              <w:rPr>
                <w:rFonts w:ascii="Times New Roman" w:hAnsi="Times New Roman"/>
                <w:sz w:val="24"/>
                <w:szCs w:val="24"/>
              </w:rPr>
              <w:t xml:space="preserve"> – 950 мм, высота – 720 мм,  изготовлено из влагостойкой фанеры, толщиной не менее 18 мм.</w:t>
            </w:r>
          </w:p>
          <w:p w:rsidR="00731AB7" w:rsidRDefault="00DC6A4C" w:rsidP="007C122E">
            <w:pPr>
              <w:tabs>
                <w:tab w:val="left" w:pos="153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DF">
              <w:rPr>
                <w:rFonts w:ascii="Times New Roman" w:hAnsi="Times New Roman"/>
                <w:sz w:val="24"/>
                <w:szCs w:val="24"/>
              </w:rPr>
              <w:t xml:space="preserve"> 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а иметь не менее двух </w:t>
            </w:r>
            <w:r w:rsidRPr="002F2EDF">
              <w:rPr>
                <w:rFonts w:ascii="Times New Roman" w:hAnsi="Times New Roman"/>
                <w:sz w:val="24"/>
                <w:szCs w:val="24"/>
              </w:rPr>
              <w:t>вх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731AB7">
              <w:rPr>
                <w:rFonts w:ascii="Times New Roman" w:hAnsi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вый </w:t>
            </w:r>
            <w:r w:rsidR="00C7557C">
              <w:rPr>
                <w:rFonts w:ascii="Times New Roman" w:hAnsi="Times New Roman"/>
                <w:sz w:val="24"/>
                <w:szCs w:val="24"/>
              </w:rPr>
              <w:t>представ</w:t>
            </w:r>
            <w:r w:rsidR="00C7557C" w:rsidRPr="001D1DF6">
              <w:rPr>
                <w:rFonts w:ascii="Times New Roman" w:hAnsi="Times New Roman"/>
                <w:sz w:val="24"/>
                <w:szCs w:val="24"/>
              </w:rPr>
              <w:t xml:space="preserve">ляет собой </w:t>
            </w:r>
            <w:r w:rsidR="00731AB7">
              <w:rPr>
                <w:rFonts w:ascii="Times New Roman" w:hAnsi="Times New Roman"/>
                <w:sz w:val="24"/>
                <w:szCs w:val="24"/>
              </w:rPr>
              <w:t>лаз с деревянными поперечинами в форме дуги</w:t>
            </w:r>
            <w:r w:rsidR="00731AB7" w:rsidRPr="007323C5">
              <w:rPr>
                <w:rFonts w:ascii="Times New Roman" w:hAnsi="Times New Roman"/>
                <w:sz w:val="24"/>
                <w:szCs w:val="24"/>
              </w:rPr>
              <w:t xml:space="preserve">, имеет </w:t>
            </w:r>
            <w:r w:rsidR="00731AB7">
              <w:rPr>
                <w:rFonts w:ascii="Times New Roman" w:hAnsi="Times New Roman"/>
                <w:sz w:val="24"/>
                <w:szCs w:val="24"/>
              </w:rPr>
              <w:t xml:space="preserve">габаритные </w:t>
            </w:r>
            <w:r w:rsidR="00731AB7" w:rsidRPr="007323C5">
              <w:rPr>
                <w:rFonts w:ascii="Times New Roman" w:hAnsi="Times New Roman"/>
                <w:sz w:val="24"/>
                <w:szCs w:val="24"/>
              </w:rPr>
              <w:t xml:space="preserve">размеры не менее: длина – </w:t>
            </w:r>
            <w:r w:rsidR="00731AB7">
              <w:rPr>
                <w:rFonts w:ascii="Times New Roman" w:hAnsi="Times New Roman"/>
                <w:sz w:val="24"/>
                <w:szCs w:val="24"/>
              </w:rPr>
              <w:t>1310 мм,</w:t>
            </w:r>
            <w:r w:rsidR="00731AB7" w:rsidRPr="007323C5">
              <w:rPr>
                <w:rFonts w:ascii="Times New Roman" w:hAnsi="Times New Roman"/>
                <w:sz w:val="24"/>
                <w:szCs w:val="24"/>
              </w:rPr>
              <w:t xml:space="preserve"> ширина – </w:t>
            </w:r>
            <w:r w:rsidR="00731AB7">
              <w:rPr>
                <w:rFonts w:ascii="Times New Roman" w:hAnsi="Times New Roman"/>
                <w:sz w:val="24"/>
                <w:szCs w:val="24"/>
              </w:rPr>
              <w:t>100</w:t>
            </w:r>
            <w:r w:rsidR="00731AB7" w:rsidRPr="007323C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731AB7">
              <w:rPr>
                <w:rFonts w:ascii="Times New Roman" w:hAnsi="Times New Roman"/>
                <w:sz w:val="24"/>
                <w:szCs w:val="24"/>
              </w:rPr>
              <w:t>мм,</w:t>
            </w:r>
            <w:r w:rsidR="00731AB7" w:rsidRPr="007323C5">
              <w:rPr>
                <w:rFonts w:ascii="Times New Roman" w:hAnsi="Times New Roman"/>
                <w:sz w:val="24"/>
                <w:szCs w:val="24"/>
              </w:rPr>
              <w:t xml:space="preserve"> высота – </w:t>
            </w:r>
            <w:r w:rsidR="00731AB7">
              <w:rPr>
                <w:rFonts w:ascii="Times New Roman" w:hAnsi="Times New Roman"/>
                <w:sz w:val="24"/>
                <w:szCs w:val="24"/>
              </w:rPr>
              <w:t>1200</w:t>
            </w:r>
            <w:r w:rsidR="00731AB7" w:rsidRPr="007323C5">
              <w:rPr>
                <w:rFonts w:ascii="Times New Roman" w:hAnsi="Times New Roman"/>
                <w:sz w:val="24"/>
                <w:szCs w:val="24"/>
              </w:rPr>
              <w:t xml:space="preserve"> мм. Изготовлен из металлической профильной трубы сечением не менее 30*30 мм. – основание, поперечины изготовлены</w:t>
            </w:r>
            <w:r w:rsidR="00731AB7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="00731AB7" w:rsidRPr="007323C5">
              <w:rPr>
                <w:rFonts w:ascii="Times New Roman" w:hAnsi="Times New Roman"/>
                <w:sz w:val="24"/>
                <w:szCs w:val="24"/>
              </w:rPr>
              <w:t xml:space="preserve">калиброванного пиломатериала хвойных пород, толщиной не менее 40 мм. Подъем должен быть оборудован </w:t>
            </w:r>
            <w:r w:rsidR="00731AB7">
              <w:rPr>
                <w:rFonts w:ascii="Times New Roman" w:hAnsi="Times New Roman"/>
                <w:sz w:val="24"/>
                <w:szCs w:val="24"/>
              </w:rPr>
              <w:t>канатом</w:t>
            </w:r>
            <w:r w:rsidR="00731AB7" w:rsidRPr="007323C5">
              <w:rPr>
                <w:rFonts w:ascii="Times New Roman" w:hAnsi="Times New Roman"/>
                <w:sz w:val="24"/>
                <w:szCs w:val="24"/>
              </w:rPr>
              <w:t>.</w:t>
            </w:r>
            <w:r w:rsidR="00C75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торой в виде металлического шеста</w:t>
            </w:r>
            <w:r w:rsidR="00731AB7">
              <w:rPr>
                <w:rFonts w:ascii="Times New Roman" w:hAnsi="Times New Roman"/>
                <w:sz w:val="24"/>
                <w:szCs w:val="24"/>
              </w:rPr>
              <w:t xml:space="preserve">, изготовленный из металлической трубы, диаметром не менее 33,5 </w:t>
            </w:r>
            <w:r w:rsidR="00731AB7">
              <w:rPr>
                <w:rFonts w:ascii="Times New Roman" w:hAnsi="Times New Roman"/>
                <w:sz w:val="24"/>
                <w:szCs w:val="24"/>
              </w:rPr>
              <w:lastRenderedPageBreak/>
              <w:t>мм.</w:t>
            </w:r>
            <w:r w:rsidR="007C1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5F56" w:rsidRDefault="00D25F56" w:rsidP="00D25F5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 площадок должен быть изготовлен из ламинированной нескользящей фанеры, толщиной не менее 18 мм. </w:t>
            </w:r>
          </w:p>
          <w:p w:rsidR="00D25F56" w:rsidRDefault="00D25F56" w:rsidP="00D25F5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фанера должна быть водостойкой фанерой марки ФСФ, из лиственных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5F56" w:rsidRPr="007F42E3" w:rsidRDefault="00D25F56" w:rsidP="00D25F5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>При изготовлении несущих конструкций (столбов)</w:t>
            </w:r>
            <w:r w:rsidRPr="00561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чением не менее 100х100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должна быть использована технология склейки под прессом нескольких слоев древесины.</w:t>
            </w:r>
          </w:p>
          <w:p w:rsidR="00D25F56" w:rsidRDefault="00D25F56" w:rsidP="00D25F5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 детали должны быть тщательно отшлифованы, кромки закруглены и окрашены яркими двухкомпонентными красками, стойкими к  сложным погодным условиям, истиранию, действию ультрафиолета и специально предназначенными для применения на детских площадках, крепеж оцинкован.</w:t>
            </w:r>
          </w:p>
          <w:p w:rsidR="00D25F56" w:rsidRDefault="00D25F56" w:rsidP="00D25F5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</w:t>
            </w:r>
          </w:p>
          <w:p w:rsidR="00D25F56" w:rsidRDefault="00D25F56" w:rsidP="00D25F56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щие концы болтовых соединений должны закрываться пластиковыми заглушками.</w:t>
            </w:r>
          </w:p>
          <w:p w:rsidR="00D25F56" w:rsidRPr="00AD187E" w:rsidRDefault="00D25F56" w:rsidP="0098127A">
            <w:pPr>
              <w:spacing w:after="0" w:line="240" w:lineRule="auto"/>
              <w:ind w:firstLine="459"/>
              <w:jc w:val="both"/>
            </w:pPr>
            <w:r w:rsidRPr="007F42E3">
              <w:rPr>
                <w:rFonts w:ascii="Times New Roman" w:hAnsi="Times New Roman"/>
                <w:sz w:val="24"/>
                <w:szCs w:val="24"/>
              </w:rPr>
              <w:t xml:space="preserve">Обязательно наличие закладных деталей для монтажа, изготовленные из: труба металлическая диаметром не менее 48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сталь листовая, толщиной не менее 3 мм.</w:t>
            </w:r>
          </w:p>
          <w:p w:rsidR="00D4171F" w:rsidRPr="008D25C8" w:rsidRDefault="00D4171F" w:rsidP="00C75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6FE" w:rsidRDefault="003736FE" w:rsidP="00C7557C">
      <w:pPr>
        <w:spacing w:after="0" w:line="240" w:lineRule="auto"/>
      </w:pPr>
    </w:p>
    <w:p w:rsidR="006D76E9" w:rsidRDefault="006D76E9" w:rsidP="00C7557C">
      <w:pPr>
        <w:spacing w:after="0" w:line="240" w:lineRule="auto"/>
      </w:pPr>
    </w:p>
    <w:sectPr w:rsidR="006D76E9" w:rsidSect="00E32FF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1C"/>
    <w:rsid w:val="000A0323"/>
    <w:rsid w:val="00100252"/>
    <w:rsid w:val="001A6D5A"/>
    <w:rsid w:val="00237DF0"/>
    <w:rsid w:val="002F2EDF"/>
    <w:rsid w:val="003736FE"/>
    <w:rsid w:val="0038431C"/>
    <w:rsid w:val="003A1DA1"/>
    <w:rsid w:val="003C1205"/>
    <w:rsid w:val="0041797F"/>
    <w:rsid w:val="005218A3"/>
    <w:rsid w:val="005A1C74"/>
    <w:rsid w:val="005C404C"/>
    <w:rsid w:val="006C3D47"/>
    <w:rsid w:val="006D76E9"/>
    <w:rsid w:val="00731AB7"/>
    <w:rsid w:val="007B510C"/>
    <w:rsid w:val="007C122E"/>
    <w:rsid w:val="00837119"/>
    <w:rsid w:val="00860E47"/>
    <w:rsid w:val="0088172B"/>
    <w:rsid w:val="00914752"/>
    <w:rsid w:val="0098127A"/>
    <w:rsid w:val="009D1806"/>
    <w:rsid w:val="00A501C0"/>
    <w:rsid w:val="00AE7849"/>
    <w:rsid w:val="00B335F9"/>
    <w:rsid w:val="00B67719"/>
    <w:rsid w:val="00B8096B"/>
    <w:rsid w:val="00BA18B3"/>
    <w:rsid w:val="00C7557C"/>
    <w:rsid w:val="00CA0C46"/>
    <w:rsid w:val="00D25F56"/>
    <w:rsid w:val="00D4171F"/>
    <w:rsid w:val="00DC6A4C"/>
    <w:rsid w:val="00E32FFC"/>
    <w:rsid w:val="00E90C54"/>
    <w:rsid w:val="00F1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86BA9-3A12-4377-8631-1B40FE9B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1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E449-95F2-42D8-ABAC-0C8F2FD9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Кадочников Константин Сергеевич</cp:lastModifiedBy>
  <cp:revision>16</cp:revision>
  <dcterms:created xsi:type="dcterms:W3CDTF">2016-06-14T02:39:00Z</dcterms:created>
  <dcterms:modified xsi:type="dcterms:W3CDTF">2018-03-23T07:35:00Z</dcterms:modified>
</cp:coreProperties>
</file>